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6A2E2E60" w:rsidR="00C36FEB" w:rsidRPr="00A615FD" w:rsidRDefault="005E1826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2</w:t>
      </w:r>
      <w:r w:rsidR="00931449">
        <w:rPr>
          <w:rFonts w:ascii="Times New Roman" w:hAnsi="Times New Roman" w:cs="Times New Roman"/>
          <w:b/>
          <w:lang w:val="sr-Latn-BA"/>
        </w:rPr>
        <w:t>8</w:t>
      </w:r>
      <w:r>
        <w:rPr>
          <w:rFonts w:ascii="Times New Roman" w:hAnsi="Times New Roman" w:cs="Times New Roman"/>
          <w:b/>
          <w:lang w:val="sr-Latn-BA"/>
        </w:rPr>
        <w:t>.01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 w:rsidR="00931449">
        <w:rPr>
          <w:rFonts w:ascii="Times New Roman" w:hAnsi="Times New Roman" w:cs="Times New Roman"/>
          <w:b/>
          <w:lang w:val="sr-Latn-BA"/>
        </w:rPr>
        <w:t>6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1505062C" w14:textId="1A494520" w:rsidR="009E77E5" w:rsidRPr="00931449" w:rsidRDefault="00931449" w:rsidP="009E77E5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Ана Марковић</w:t>
      </w:r>
      <w:r w:rsidR="005B023E">
        <w:rPr>
          <w:rFonts w:ascii="Times New Roman" w:hAnsi="Times New Roman" w:cs="Times New Roman"/>
          <w:lang w:val="sr-Cyrl-BA"/>
        </w:rPr>
        <w:tab/>
      </w:r>
      <w:r w:rsidR="005E1826">
        <w:rPr>
          <w:rFonts w:ascii="Times New Roman" w:hAnsi="Times New Roman" w:cs="Times New Roman"/>
          <w:lang w:val="sr-Cyrl-BA"/>
        </w:rPr>
        <w:t>2</w:t>
      </w:r>
      <w:r>
        <w:rPr>
          <w:rFonts w:ascii="Times New Roman" w:hAnsi="Times New Roman" w:cs="Times New Roman"/>
          <w:lang w:val="sr-Cyrl-BA"/>
        </w:rPr>
        <w:t>5</w:t>
      </w:r>
      <w:r w:rsidR="005B023E">
        <w:rPr>
          <w:rFonts w:ascii="Times New Roman" w:hAnsi="Times New Roman" w:cs="Times New Roman"/>
          <w:lang w:val="sr-Cyrl-BA"/>
        </w:rPr>
        <w:t>/25</w:t>
      </w:r>
    </w:p>
    <w:p w14:paraId="3F7BEA18" w14:textId="62D199F0" w:rsidR="00931449" w:rsidRPr="00931449" w:rsidRDefault="00931449" w:rsidP="009E77E5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Леонид Николај Бућма</w:t>
      </w:r>
      <w:r>
        <w:rPr>
          <w:rFonts w:ascii="Times New Roman" w:hAnsi="Times New Roman" w:cs="Times New Roman"/>
          <w:lang w:val="sr-Cyrl-BA"/>
        </w:rPr>
        <w:tab/>
        <w:t>13/25</w:t>
      </w: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083EC836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9312D4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8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1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2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19"/>
  </w:num>
  <w:num w:numId="20" w16cid:durableId="960570536">
    <w:abstractNumId w:val="23"/>
  </w:num>
  <w:num w:numId="21" w16cid:durableId="170221705">
    <w:abstractNumId w:val="2"/>
  </w:num>
  <w:num w:numId="22" w16cid:durableId="1120418397">
    <w:abstractNumId w:val="20"/>
  </w:num>
  <w:num w:numId="23" w16cid:durableId="2108384016">
    <w:abstractNumId w:val="10"/>
  </w:num>
  <w:num w:numId="24" w16cid:durableId="1979021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9170D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E3BD3"/>
    <w:rsid w:val="005456A4"/>
    <w:rsid w:val="00546C27"/>
    <w:rsid w:val="005B023E"/>
    <w:rsid w:val="005C7451"/>
    <w:rsid w:val="005D17B0"/>
    <w:rsid w:val="005E1826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810E3D"/>
    <w:rsid w:val="00832EF3"/>
    <w:rsid w:val="00851088"/>
    <w:rsid w:val="0087068E"/>
    <w:rsid w:val="008B1B78"/>
    <w:rsid w:val="008B2B57"/>
    <w:rsid w:val="008C69F1"/>
    <w:rsid w:val="008D2003"/>
    <w:rsid w:val="00920FF7"/>
    <w:rsid w:val="009312D4"/>
    <w:rsid w:val="00931449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DF776D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0</cp:revision>
  <cp:lastPrinted>2021-02-23T10:17:00Z</cp:lastPrinted>
  <dcterms:created xsi:type="dcterms:W3CDTF">2015-02-13T14:59:00Z</dcterms:created>
  <dcterms:modified xsi:type="dcterms:W3CDTF">2026-01-28T15:45:00Z</dcterms:modified>
</cp:coreProperties>
</file>